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27" w:rsidRPr="00D90827" w:rsidRDefault="00D90827" w:rsidP="00D908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827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</w:t>
      </w:r>
      <w:r w:rsidRPr="00D90827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3 г. Сосновоборска</w:t>
      </w:r>
      <w:r w:rsidRPr="00D90827">
        <w:rPr>
          <w:rFonts w:ascii="Times New Roman" w:hAnsi="Times New Roman" w:cs="Times New Roman"/>
          <w:sz w:val="28"/>
          <w:szCs w:val="28"/>
        </w:rPr>
        <w:t>»</w:t>
      </w:r>
    </w:p>
    <w:p w:rsidR="00D90827" w:rsidRPr="00A16E03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A16E03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D90827">
        <w:rPr>
          <w:rFonts w:ascii="Times New Roman" w:hAnsi="Times New Roman" w:cs="Times New Roman"/>
          <w:sz w:val="44"/>
          <w:szCs w:val="44"/>
        </w:rPr>
        <w:t xml:space="preserve">Дорожная карта реализации </w:t>
      </w:r>
      <w:r>
        <w:rPr>
          <w:rFonts w:ascii="Times New Roman" w:hAnsi="Times New Roman" w:cs="Times New Roman"/>
          <w:sz w:val="44"/>
          <w:szCs w:val="44"/>
        </w:rPr>
        <w:t xml:space="preserve">национального </w:t>
      </w:r>
      <w:r w:rsidRPr="00D90827">
        <w:rPr>
          <w:rFonts w:ascii="Times New Roman" w:hAnsi="Times New Roman" w:cs="Times New Roman"/>
          <w:sz w:val="44"/>
          <w:szCs w:val="44"/>
        </w:rPr>
        <w:t>проекта «Образование»</w:t>
      </w:r>
    </w:p>
    <w:p w:rsidR="00D90827" w:rsidRPr="00D90827" w:rsidRDefault="00D90827" w:rsidP="00D908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r w:rsidRPr="00D90827">
        <w:rPr>
          <w:rFonts w:ascii="Times New Roman" w:hAnsi="Times New Roman" w:cs="Times New Roman"/>
          <w:sz w:val="44"/>
          <w:szCs w:val="44"/>
        </w:rPr>
        <w:t>а период с 2019 по 2024 годы</w:t>
      </w: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27" w:rsidRPr="00A16E03" w:rsidRDefault="00D90827" w:rsidP="00D30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оборск, 2019</w:t>
      </w:r>
    </w:p>
    <w:p w:rsidR="00D3057B" w:rsidRPr="00A16E03" w:rsidRDefault="00D3057B" w:rsidP="00D90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7B" w:rsidRPr="00A16E03" w:rsidRDefault="00D3057B" w:rsidP="00D90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03" w:rsidRDefault="00A16E03" w:rsidP="00D90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27" w:rsidRPr="00D90827" w:rsidRDefault="00D90827" w:rsidP="00D90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0827" w:rsidRDefault="00D90827" w:rsidP="00D90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827">
        <w:rPr>
          <w:rFonts w:ascii="Times New Roman" w:hAnsi="Times New Roman" w:cs="Times New Roman"/>
          <w:sz w:val="28"/>
          <w:szCs w:val="28"/>
        </w:rPr>
        <w:t xml:space="preserve"> Указом Президента РФ № 204 от 7 мая 2018 года «О национальных целях и стратегических задачах развития Российской Федерации на период до 2024 года» Правительству РФ было поручено при разработке национального проекта в сфере образования </w:t>
      </w:r>
      <w:proofErr w:type="gramStart"/>
      <w:r w:rsidRPr="00D90827">
        <w:rPr>
          <w:rFonts w:ascii="Times New Roman" w:hAnsi="Times New Roman" w:cs="Times New Roman"/>
          <w:sz w:val="28"/>
          <w:szCs w:val="28"/>
        </w:rPr>
        <w:t>исходить</w:t>
      </w:r>
      <w:proofErr w:type="gramEnd"/>
      <w:r w:rsidRPr="00D90827">
        <w:rPr>
          <w:rFonts w:ascii="Times New Roman" w:hAnsi="Times New Roman" w:cs="Times New Roman"/>
          <w:sz w:val="28"/>
          <w:szCs w:val="28"/>
        </w:rPr>
        <w:t xml:space="preserve"> из необходимости обеспечить к 2024 году: </w:t>
      </w:r>
    </w:p>
    <w:p w:rsidR="00D90827" w:rsidRPr="00D90827" w:rsidRDefault="00D90827" w:rsidP="004E2091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0827">
        <w:rPr>
          <w:rFonts w:ascii="Times New Roman" w:hAnsi="Times New Roman" w:cs="Times New Roman"/>
          <w:sz w:val="28"/>
          <w:szCs w:val="28"/>
        </w:rPr>
        <w:t>достижение следующих целей и целевых показателей:</w:t>
      </w:r>
    </w:p>
    <w:p w:rsidR="00D90827" w:rsidRPr="004E2091" w:rsidRDefault="00D90827" w:rsidP="004E20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</w:t>
      </w:r>
    </w:p>
    <w:p w:rsidR="00D90827" w:rsidRPr="004E2091" w:rsidRDefault="00D90827" w:rsidP="004E20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</w:p>
    <w:p w:rsidR="00D90827" w:rsidRDefault="00D90827" w:rsidP="004E209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90827">
        <w:rPr>
          <w:rFonts w:ascii="Times New Roman" w:hAnsi="Times New Roman" w:cs="Times New Roman"/>
          <w:sz w:val="28"/>
          <w:szCs w:val="28"/>
        </w:rPr>
        <w:t xml:space="preserve">2.решение следующих задач: 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 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</w:t>
      </w:r>
    </w:p>
    <w:p w:rsidR="0032691D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; 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модернизация профессионального образования, в том числе посредством внедрения адаптивных, </w:t>
      </w:r>
      <w:proofErr w:type="spellStart"/>
      <w:r w:rsidRPr="004E2091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4E2091">
        <w:rPr>
          <w:rFonts w:ascii="Times New Roman" w:hAnsi="Times New Roman" w:cs="Times New Roman"/>
          <w:sz w:val="28"/>
          <w:szCs w:val="28"/>
        </w:rPr>
        <w:t xml:space="preserve"> и гибких образовательных программ; 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 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</w:r>
    </w:p>
    <w:p w:rsid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ставничества, поддержки общественных инициатив и проектов, в том числе в сфере </w:t>
      </w:r>
      <w:r w:rsidR="004E2091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4E209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4E2091">
        <w:rPr>
          <w:rFonts w:ascii="Times New Roman" w:hAnsi="Times New Roman" w:cs="Times New Roman"/>
          <w:sz w:val="28"/>
          <w:szCs w:val="28"/>
        </w:rPr>
        <w:t>);</w:t>
      </w:r>
    </w:p>
    <w:p w:rsidR="00D90827" w:rsidRPr="004E2091" w:rsidRDefault="00D90827" w:rsidP="004E2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091">
        <w:rPr>
          <w:rFonts w:ascii="Times New Roman" w:hAnsi="Times New Roman" w:cs="Times New Roman"/>
          <w:sz w:val="28"/>
          <w:szCs w:val="28"/>
        </w:rPr>
        <w:t xml:space="preserve">увеличение не менее чем в два раза количества иностранных граждан, обучающихся в образовательных организациях высшего образования и научных организациях, а также реализация комплекса мер по трудоустройству лучших из них в Российской Федерации.... </w:t>
      </w:r>
    </w:p>
    <w:p w:rsidR="00D3057B" w:rsidRPr="00D90827" w:rsidRDefault="00D90827" w:rsidP="00D90827">
      <w:pPr>
        <w:jc w:val="both"/>
        <w:rPr>
          <w:rFonts w:ascii="Times New Roman" w:hAnsi="Times New Roman" w:cs="Times New Roman"/>
          <w:sz w:val="28"/>
          <w:szCs w:val="28"/>
        </w:rPr>
      </w:pPr>
      <w:r w:rsidRPr="00D90827">
        <w:rPr>
          <w:rFonts w:ascii="Times New Roman" w:hAnsi="Times New Roman" w:cs="Times New Roman"/>
          <w:sz w:val="28"/>
          <w:szCs w:val="28"/>
        </w:rPr>
        <w:t xml:space="preserve">С целью реализации целевых установок национального проекта «Образования», определения профессиональных ориентиров развития педагог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90827">
        <w:rPr>
          <w:rFonts w:ascii="Times New Roman" w:hAnsi="Times New Roman" w:cs="Times New Roman"/>
          <w:sz w:val="28"/>
          <w:szCs w:val="28"/>
        </w:rPr>
        <w:t>, обеспечения условий, соответствия условий реализации ФГОС на всех уровнях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МАОУ ООШ №3 г. Сосновоборска</w:t>
      </w:r>
      <w:r w:rsidRPr="00D90827">
        <w:rPr>
          <w:rFonts w:ascii="Times New Roman" w:hAnsi="Times New Roman" w:cs="Times New Roman"/>
          <w:sz w:val="28"/>
          <w:szCs w:val="28"/>
        </w:rPr>
        <w:t xml:space="preserve"> разработана Дорожная карта реализации национального проекта «Развития образования до 2024 года».</w:t>
      </w:r>
    </w:p>
    <w:p w:rsidR="00D90827" w:rsidRPr="00A16E03" w:rsidRDefault="00D9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57B" w:rsidRDefault="00D30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EFB" w:rsidRPr="00A16E03" w:rsidRDefault="0097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57B" w:rsidRDefault="00D04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</w:t>
      </w:r>
      <w:r w:rsidR="00973EFB">
        <w:rPr>
          <w:rFonts w:ascii="Times New Roman" w:hAnsi="Times New Roman" w:cs="Times New Roman"/>
          <w:sz w:val="28"/>
          <w:szCs w:val="28"/>
        </w:rPr>
        <w:t>ероприятий</w:t>
      </w:r>
    </w:p>
    <w:tbl>
      <w:tblPr>
        <w:tblStyle w:val="a4"/>
        <w:tblW w:w="202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56"/>
        <w:gridCol w:w="45"/>
        <w:gridCol w:w="4089"/>
        <w:gridCol w:w="181"/>
        <w:gridCol w:w="4278"/>
        <w:gridCol w:w="135"/>
        <w:gridCol w:w="4021"/>
        <w:gridCol w:w="150"/>
        <w:gridCol w:w="1654"/>
        <w:gridCol w:w="2940"/>
        <w:gridCol w:w="2042"/>
      </w:tblGrid>
      <w:tr w:rsidR="00973EFB" w:rsidTr="009654A1">
        <w:trPr>
          <w:gridAfter w:val="2"/>
          <w:wAfter w:w="4982" w:type="dxa"/>
        </w:trPr>
        <w:tc>
          <w:tcPr>
            <w:tcW w:w="756" w:type="dxa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4" w:type="dxa"/>
            <w:gridSpan w:val="2"/>
            <w:vAlign w:val="bottom"/>
          </w:tcPr>
          <w:p w:rsidR="00973EFB" w:rsidRPr="00CD65E9" w:rsidRDefault="00973EFB" w:rsidP="00973EFB">
            <w:pPr>
              <w:spacing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94" w:type="dxa"/>
            <w:gridSpan w:val="3"/>
            <w:vAlign w:val="bottom"/>
          </w:tcPr>
          <w:p w:rsidR="00973EFB" w:rsidRPr="00CD65E9" w:rsidRDefault="00973EFB" w:rsidP="00D0495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171" w:type="dxa"/>
            <w:gridSpan w:val="2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54" w:type="dxa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973EFB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973EFB" w:rsidRDefault="00973EFB" w:rsidP="00973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иональный проект «Современная школа»</w:t>
            </w:r>
          </w:p>
          <w:p w:rsidR="00973EFB" w:rsidRPr="00973EFB" w:rsidRDefault="00973EFB" w:rsidP="00973EFB">
            <w:pPr>
              <w:spacing w:line="237" w:lineRule="auto"/>
              <w:ind w:left="120" w:right="3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методов обучения и воспитания, образовательных технологий, обеспечивающих освоение базовых навыков и умений,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 и других предметных областей, а также за счет обновления и развития материально-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базы.</w:t>
            </w:r>
          </w:p>
        </w:tc>
      </w:tr>
      <w:tr w:rsidR="00973EFB" w:rsidTr="009654A1">
        <w:trPr>
          <w:gridAfter w:val="2"/>
          <w:wAfter w:w="4982" w:type="dxa"/>
        </w:trPr>
        <w:tc>
          <w:tcPr>
            <w:tcW w:w="756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gridSpan w:val="2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школы с федеральными проектами, входящими в национальный проект«Образование», целевыми показателями федерального и регионального уровней</w:t>
            </w:r>
          </w:p>
        </w:tc>
        <w:tc>
          <w:tcPr>
            <w:tcW w:w="4594" w:type="dxa"/>
            <w:gridSpan w:val="3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</w:t>
            </w:r>
          </w:p>
        </w:tc>
        <w:tc>
          <w:tcPr>
            <w:tcW w:w="4171" w:type="dxa"/>
            <w:gridSpan w:val="2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973EFB" w:rsidRDefault="0097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,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973EFB" w:rsidTr="009654A1">
        <w:trPr>
          <w:gridAfter w:val="2"/>
          <w:wAfter w:w="4982" w:type="dxa"/>
        </w:trPr>
        <w:tc>
          <w:tcPr>
            <w:tcW w:w="756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ующих условий предметной области«Технология»</w:t>
            </w:r>
          </w:p>
        </w:tc>
        <w:tc>
          <w:tcPr>
            <w:tcW w:w="4594" w:type="dxa"/>
            <w:gridSpan w:val="3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ефицитов</w:t>
            </w:r>
          </w:p>
        </w:tc>
        <w:tc>
          <w:tcPr>
            <w:tcW w:w="4171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учителя-предметники</w:t>
            </w:r>
          </w:p>
        </w:tc>
        <w:tc>
          <w:tcPr>
            <w:tcW w:w="1654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2019</w:t>
            </w:r>
          </w:p>
        </w:tc>
      </w:tr>
      <w:tr w:rsidR="00973EFB" w:rsidTr="009654A1">
        <w:trPr>
          <w:gridAfter w:val="2"/>
          <w:wAfter w:w="4982" w:type="dxa"/>
        </w:trPr>
        <w:tc>
          <w:tcPr>
            <w:tcW w:w="756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предметной области«Технология» и других предметных областей</w:t>
            </w:r>
          </w:p>
        </w:tc>
        <w:tc>
          <w:tcPr>
            <w:tcW w:w="4594" w:type="dxa"/>
            <w:gridSpan w:val="3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о содержание рабочихпрограмм</w:t>
            </w:r>
          </w:p>
        </w:tc>
        <w:tc>
          <w:tcPr>
            <w:tcW w:w="4171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  <w:tc>
          <w:tcPr>
            <w:tcW w:w="1654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973EFB" w:rsidTr="009654A1">
        <w:trPr>
          <w:gridAfter w:val="2"/>
          <w:wAfter w:w="4982" w:type="dxa"/>
        </w:trPr>
        <w:tc>
          <w:tcPr>
            <w:tcW w:w="756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использования опыта в учебном процессе по смешанному обучению, используя цифровые  образовательные платформы</w:t>
            </w:r>
          </w:p>
        </w:tc>
        <w:tc>
          <w:tcPr>
            <w:tcW w:w="4594" w:type="dxa"/>
            <w:gridSpan w:val="3"/>
          </w:tcPr>
          <w:p w:rsidR="00FC6E6A" w:rsidRPr="00CD65E9" w:rsidRDefault="00FC6E6A" w:rsidP="00FC6E6A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ресурсов цифровых</w:t>
            </w:r>
          </w:p>
          <w:p w:rsidR="00973EFB" w:rsidRDefault="00FC6E6A" w:rsidP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х платформ</w:t>
            </w:r>
          </w:p>
        </w:tc>
        <w:tc>
          <w:tcPr>
            <w:tcW w:w="4171" w:type="dxa"/>
            <w:gridSpan w:val="2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  <w:tc>
          <w:tcPr>
            <w:tcW w:w="1654" w:type="dxa"/>
          </w:tcPr>
          <w:p w:rsidR="00973EFB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FC6E6A" w:rsidTr="009654A1">
        <w:trPr>
          <w:gridAfter w:val="2"/>
          <w:wAfter w:w="4982" w:type="dxa"/>
        </w:trPr>
        <w:tc>
          <w:tcPr>
            <w:tcW w:w="756" w:type="dxa"/>
          </w:tcPr>
          <w:p w:rsidR="00FC6E6A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4" w:type="dxa"/>
            <w:gridSpan w:val="2"/>
          </w:tcPr>
          <w:p w:rsidR="00FC6E6A" w:rsidRDefault="00FC6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едагогических сообществ повопросам обновления содержания исовершенствования методов обучения</w:t>
            </w:r>
          </w:p>
        </w:tc>
        <w:tc>
          <w:tcPr>
            <w:tcW w:w="4594" w:type="dxa"/>
            <w:gridSpan w:val="3"/>
          </w:tcPr>
          <w:p w:rsidR="00FC6E6A" w:rsidRPr="00CD65E9" w:rsidRDefault="00FC6E6A" w:rsidP="00FC6E6A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вышение квалификации,профессиональный рост, устранениепрофессиональных дефицитов</w:t>
            </w:r>
          </w:p>
        </w:tc>
        <w:tc>
          <w:tcPr>
            <w:tcW w:w="4171" w:type="dxa"/>
            <w:gridSpan w:val="2"/>
          </w:tcPr>
          <w:p w:rsidR="00FC6E6A" w:rsidRDefault="00FC6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654" w:type="dxa"/>
          </w:tcPr>
          <w:p w:rsidR="00FC6E6A" w:rsidRPr="00CD65E9" w:rsidRDefault="00FC6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FC6E6A" w:rsidTr="009654A1">
        <w:trPr>
          <w:gridAfter w:val="2"/>
          <w:wAfter w:w="4982" w:type="dxa"/>
        </w:trPr>
        <w:tc>
          <w:tcPr>
            <w:tcW w:w="756" w:type="dxa"/>
          </w:tcPr>
          <w:p w:rsidR="00FC6E6A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4" w:type="dxa"/>
            <w:gridSpan w:val="2"/>
          </w:tcPr>
          <w:p w:rsidR="00FC6E6A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разовательными организациями иорганизациями дополнительного образования города сцелью реализации программы предметной област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«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5F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!!!!!!!!!</w:t>
            </w:r>
          </w:p>
        </w:tc>
        <w:tc>
          <w:tcPr>
            <w:tcW w:w="4594" w:type="dxa"/>
            <w:gridSpan w:val="3"/>
          </w:tcPr>
          <w:p w:rsidR="00FC6E6A" w:rsidRPr="00CD65E9" w:rsidRDefault="00AE7510" w:rsidP="00E75C5E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ы договоры по взаим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</w:t>
            </w:r>
            <w:r w:rsidR="00E75C5E" w:rsidRPr="0010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ДТ»</w:t>
            </w:r>
          </w:p>
        </w:tc>
        <w:tc>
          <w:tcPr>
            <w:tcW w:w="4171" w:type="dxa"/>
            <w:gridSpan w:val="2"/>
          </w:tcPr>
          <w:p w:rsidR="00FC6E6A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654" w:type="dxa"/>
          </w:tcPr>
          <w:p w:rsidR="00FC6E6A" w:rsidRPr="00CD65E9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2019</w:t>
            </w:r>
          </w:p>
        </w:tc>
      </w:tr>
      <w:tr w:rsidR="00FC6E6A" w:rsidTr="009654A1">
        <w:trPr>
          <w:gridAfter w:val="2"/>
          <w:wAfter w:w="4982" w:type="dxa"/>
        </w:trPr>
        <w:tc>
          <w:tcPr>
            <w:tcW w:w="756" w:type="dxa"/>
          </w:tcPr>
          <w:p w:rsidR="00FC6E6A" w:rsidRDefault="00FC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4" w:type="dxa"/>
            <w:gridSpan w:val="2"/>
          </w:tcPr>
          <w:p w:rsidR="00FC6E6A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айте вкладки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национального проекта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»</w:t>
            </w:r>
          </w:p>
        </w:tc>
        <w:tc>
          <w:tcPr>
            <w:tcW w:w="4594" w:type="dxa"/>
            <w:gridSpan w:val="3"/>
          </w:tcPr>
          <w:p w:rsidR="00FC6E6A" w:rsidRPr="00CD65E9" w:rsidRDefault="00AE7510" w:rsidP="00FC6E6A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пореализациинационального проекта «Образование»</w:t>
            </w:r>
          </w:p>
        </w:tc>
        <w:tc>
          <w:tcPr>
            <w:tcW w:w="4171" w:type="dxa"/>
            <w:gridSpan w:val="2"/>
          </w:tcPr>
          <w:p w:rsidR="00FC6E6A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аМ.Е.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дминистрация</w:t>
            </w:r>
            <w:proofErr w:type="spellEnd"/>
          </w:p>
        </w:tc>
        <w:tc>
          <w:tcPr>
            <w:tcW w:w="1654" w:type="dxa"/>
          </w:tcPr>
          <w:p w:rsidR="00FC6E6A" w:rsidRPr="00CD65E9" w:rsidRDefault="00AE7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E7510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AE7510" w:rsidRPr="00AE7510" w:rsidRDefault="00AE7510" w:rsidP="00AE75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иональный проект «Успех каждого ребенка»</w:t>
            </w:r>
          </w:p>
        </w:tc>
      </w:tr>
      <w:tr w:rsidR="00AE7510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AE7510" w:rsidRPr="00AE7510" w:rsidRDefault="00AE7510" w:rsidP="00AE75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и методов дополнительного образования детей, развития кадрового потенциала и модернизации системыдополнительного образования детей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A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gridSpan w:val="2"/>
          </w:tcPr>
          <w:p w:rsidR="00AE7510" w:rsidRDefault="00AE7510" w:rsidP="00A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проса родителей и потребностейобучающихся по определению направленийдополнительного образования</w:t>
            </w:r>
          </w:p>
        </w:tc>
        <w:tc>
          <w:tcPr>
            <w:tcW w:w="4594" w:type="dxa"/>
            <w:gridSpan w:val="3"/>
          </w:tcPr>
          <w:p w:rsidR="00AE7510" w:rsidRDefault="00AE7510" w:rsidP="00A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оритетных направленийдополнительного образования в школе</w:t>
            </w:r>
          </w:p>
        </w:tc>
        <w:tc>
          <w:tcPr>
            <w:tcW w:w="4171" w:type="dxa"/>
            <w:gridSpan w:val="2"/>
          </w:tcPr>
          <w:p w:rsidR="00AE7510" w:rsidRDefault="00AE7510" w:rsidP="00A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  <w:tc>
          <w:tcPr>
            <w:tcW w:w="1654" w:type="dxa"/>
          </w:tcPr>
          <w:p w:rsidR="00AE7510" w:rsidRDefault="00AE7510" w:rsidP="00A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ежегодно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  <w:gridSpan w:val="2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сурсной базы школы для организациидополнительного образования</w:t>
            </w:r>
          </w:p>
        </w:tc>
        <w:tc>
          <w:tcPr>
            <w:tcW w:w="4594" w:type="dxa"/>
            <w:gridSpan w:val="3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эффективноеиспользование образовательных ресурсов</w:t>
            </w:r>
          </w:p>
        </w:tc>
        <w:tc>
          <w:tcPr>
            <w:tcW w:w="4171" w:type="dxa"/>
            <w:gridSpan w:val="2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начало иокончание</w:t>
            </w:r>
            <w:r w:rsidR="004B0A54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года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едагогов</w:t>
            </w:r>
          </w:p>
        </w:tc>
        <w:tc>
          <w:tcPr>
            <w:tcW w:w="4594" w:type="dxa"/>
            <w:gridSpan w:val="3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ов 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1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654" w:type="dxa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школы, педагогов, обучающихся иродителей  (по желанию) на краевой площадке</w:t>
            </w:r>
            <w:r w:rsidR="0096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4" w:type="dxa"/>
            <w:gridSpan w:val="3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«личных кабинетов»</w:t>
            </w:r>
          </w:p>
        </w:tc>
        <w:tc>
          <w:tcPr>
            <w:tcW w:w="4171" w:type="dxa"/>
            <w:gridSpan w:val="2"/>
          </w:tcPr>
          <w:p w:rsidR="00AE7510" w:rsidRDefault="0010726B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="004B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  <w:r w:rsidR="004B0A54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учителя-предметники,родители</w:t>
            </w:r>
          </w:p>
        </w:tc>
        <w:tc>
          <w:tcPr>
            <w:tcW w:w="1654" w:type="dxa"/>
          </w:tcPr>
          <w:p w:rsidR="00AE7510" w:rsidRDefault="004B0A54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всего периода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4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ых онлайн-уроках «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4" w:type="dxa"/>
            <w:gridSpan w:val="3"/>
          </w:tcPr>
          <w:p w:rsidR="00AE7510" w:rsidRPr="00CD65E9" w:rsidRDefault="004B0A54" w:rsidP="00F04178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частников</w:t>
            </w:r>
          </w:p>
        </w:tc>
        <w:tc>
          <w:tcPr>
            <w:tcW w:w="4171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654" w:type="dxa"/>
          </w:tcPr>
          <w:p w:rsidR="00AE7510" w:rsidRPr="00CD65E9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4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проектах</w:t>
            </w:r>
            <w:r w:rsidR="0096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</w:t>
            </w:r>
            <w:r w:rsidR="0010726B" w:rsidRPr="0010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»</w:t>
            </w:r>
          </w:p>
        </w:tc>
        <w:tc>
          <w:tcPr>
            <w:tcW w:w="4594" w:type="dxa"/>
            <w:gridSpan w:val="3"/>
          </w:tcPr>
          <w:p w:rsidR="00AE7510" w:rsidRPr="00CD65E9" w:rsidRDefault="004B0A54" w:rsidP="00F04178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частников. Каждыйребёнок имеет возможность получатьдополнительное образование помаксимально широкому спектру программ</w:t>
            </w:r>
          </w:p>
        </w:tc>
        <w:tc>
          <w:tcPr>
            <w:tcW w:w="4171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ю</w:t>
            </w:r>
          </w:p>
        </w:tc>
        <w:tc>
          <w:tcPr>
            <w:tcW w:w="1654" w:type="dxa"/>
          </w:tcPr>
          <w:p w:rsidR="00AE7510" w:rsidRPr="00CD65E9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всего периода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AE7510" w:rsidRDefault="00AE7510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4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и обучающихся 6-11 классов спроектом ранней профориентации «Билет в будущее»</w:t>
            </w:r>
          </w:p>
        </w:tc>
        <w:tc>
          <w:tcPr>
            <w:tcW w:w="4594" w:type="dxa"/>
            <w:gridSpan w:val="3"/>
          </w:tcPr>
          <w:p w:rsidR="00AE7510" w:rsidRPr="00CD65E9" w:rsidRDefault="004B0A54" w:rsidP="00F04178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хват родителей и обучающихся</w:t>
            </w:r>
          </w:p>
        </w:tc>
        <w:tc>
          <w:tcPr>
            <w:tcW w:w="4171" w:type="dxa"/>
            <w:gridSpan w:val="2"/>
          </w:tcPr>
          <w:p w:rsidR="00AE7510" w:rsidRDefault="004B0A54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лассныеруководител</w:t>
            </w:r>
            <w:r w:rsidR="00B8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54" w:type="dxa"/>
          </w:tcPr>
          <w:p w:rsidR="00AE7510" w:rsidRPr="00CD65E9" w:rsidRDefault="00B8207D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10726B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4" w:type="dxa"/>
            <w:gridSpan w:val="2"/>
          </w:tcPr>
          <w:p w:rsidR="0010726B" w:rsidRPr="00CD65E9" w:rsidRDefault="0010726B" w:rsidP="00036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обучающихся на площадке проекта«Билет в будущее» и включение их в деятельностьданного проекта</w:t>
            </w:r>
          </w:p>
        </w:tc>
        <w:tc>
          <w:tcPr>
            <w:tcW w:w="4594" w:type="dxa"/>
            <w:gridSpan w:val="3"/>
          </w:tcPr>
          <w:p w:rsidR="0010726B" w:rsidRPr="00CD65E9" w:rsidRDefault="0010726B" w:rsidP="0010726B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частников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екомендаций для построенияпрофессиональной траектории. В школефункционирует система мер раннейпрофориентации, которая обеспеч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6-9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с современными профессиями, позволяетопределить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интересыпостроению индивидуального учебного плана.</w:t>
            </w:r>
          </w:p>
        </w:tc>
        <w:tc>
          <w:tcPr>
            <w:tcW w:w="4171" w:type="dxa"/>
            <w:gridSpan w:val="2"/>
          </w:tcPr>
          <w:p w:rsidR="0010726B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10726B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ый </w:t>
            </w:r>
            <w:proofErr w:type="spellStart"/>
            <w:r w:rsidR="0010726B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фориентацию</w:t>
            </w:r>
            <w:proofErr w:type="gramStart"/>
            <w:r w:rsidR="0010726B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10726B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  <w:proofErr w:type="spellEnd"/>
          </w:p>
        </w:tc>
        <w:tc>
          <w:tcPr>
            <w:tcW w:w="1654" w:type="dxa"/>
          </w:tcPr>
          <w:p w:rsidR="0010726B" w:rsidRPr="00CD65E9" w:rsidRDefault="0010726B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всего периода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10726B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34" w:type="dxa"/>
            <w:gridSpan w:val="2"/>
          </w:tcPr>
          <w:p w:rsidR="0010726B" w:rsidRPr="00CD65E9" w:rsidRDefault="0010726B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для развития МТБдля занятий физ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уговойдеятельностью</w:t>
            </w:r>
          </w:p>
        </w:tc>
        <w:tc>
          <w:tcPr>
            <w:tcW w:w="4594" w:type="dxa"/>
            <w:gridSpan w:val="3"/>
          </w:tcPr>
          <w:p w:rsidR="0010726B" w:rsidRPr="00CD65E9" w:rsidRDefault="0010726B" w:rsidP="00F0417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и участие вконкурсах</w:t>
            </w:r>
          </w:p>
        </w:tc>
        <w:tc>
          <w:tcPr>
            <w:tcW w:w="4171" w:type="dxa"/>
            <w:gridSpan w:val="2"/>
          </w:tcPr>
          <w:p w:rsidR="0010726B" w:rsidRDefault="0010726B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654" w:type="dxa"/>
          </w:tcPr>
          <w:p w:rsidR="0010726B" w:rsidRPr="00CD65E9" w:rsidRDefault="0010726B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10726B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4" w:type="dxa"/>
            <w:gridSpan w:val="2"/>
          </w:tcPr>
          <w:p w:rsidR="0010726B" w:rsidRPr="00CD65E9" w:rsidRDefault="0010726B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с ОВЗ в дополнительноеобразование, в том числе с использованиемдистанционных форм, по заключению ПМПК</w:t>
            </w:r>
          </w:p>
        </w:tc>
        <w:tc>
          <w:tcPr>
            <w:tcW w:w="4594" w:type="dxa"/>
            <w:gridSpan w:val="3"/>
          </w:tcPr>
          <w:p w:rsidR="0010726B" w:rsidRPr="00CD65E9" w:rsidRDefault="0010726B" w:rsidP="00EF705C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комплекс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краевой программе «Три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ющий, в том числе, проведениеинформационной кампании, разработку иобеспечение внедрения дистанционныхобразовательных программ, мероприятияпо развитию инфраструктуры для детей сОВЗ и другие. Создание условий дляреализацииобщеобразовательных программ для детейс ОВЗ обеспечивается за счетмероприятий других проектов.</w:t>
            </w:r>
          </w:p>
        </w:tc>
        <w:tc>
          <w:tcPr>
            <w:tcW w:w="4171" w:type="dxa"/>
            <w:gridSpan w:val="2"/>
          </w:tcPr>
          <w:p w:rsidR="0010726B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705C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и, </w:t>
            </w:r>
            <w:proofErr w:type="spellStart"/>
            <w:r w:rsidR="00EF705C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дополнительногообразования</w:t>
            </w:r>
            <w:proofErr w:type="spellEnd"/>
          </w:p>
        </w:tc>
        <w:tc>
          <w:tcPr>
            <w:tcW w:w="1654" w:type="dxa"/>
          </w:tcPr>
          <w:p w:rsidR="0010726B" w:rsidRPr="00CD65E9" w:rsidRDefault="00EF705C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EF705C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4" w:type="dxa"/>
            <w:gridSpan w:val="2"/>
          </w:tcPr>
          <w:p w:rsidR="0010726B" w:rsidRPr="00CD65E9" w:rsidRDefault="00EF705C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лимпиадного и проектно-исследовательского движения</w:t>
            </w:r>
          </w:p>
        </w:tc>
        <w:tc>
          <w:tcPr>
            <w:tcW w:w="4594" w:type="dxa"/>
            <w:gridSpan w:val="3"/>
          </w:tcPr>
          <w:p w:rsidR="0010726B" w:rsidRPr="00CD65E9" w:rsidRDefault="00EF705C" w:rsidP="00F0417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чащихся</w:t>
            </w:r>
            <w:r w:rsidR="0096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spellStart"/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</w:t>
            </w:r>
            <w:proofErr w:type="gramStart"/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е</w:t>
            </w:r>
            <w:proofErr w:type="spellEnd"/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и в</w:t>
            </w:r>
            <w:r w:rsidR="0096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у</w:t>
            </w:r>
            <w:r w:rsidR="00E75C5E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лодежь и</w:t>
            </w:r>
            <w:r w:rsidR="0096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»</w:t>
            </w:r>
          </w:p>
        </w:tc>
        <w:tc>
          <w:tcPr>
            <w:tcW w:w="4171" w:type="dxa"/>
            <w:gridSpan w:val="2"/>
          </w:tcPr>
          <w:p w:rsidR="0010726B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654" w:type="dxa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4" w:type="dxa"/>
            <w:gridSpan w:val="2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О черезрасширение взаимодействия с представителейобщественно-делового сообщества</w:t>
            </w:r>
          </w:p>
        </w:tc>
        <w:tc>
          <w:tcPr>
            <w:tcW w:w="4594" w:type="dxa"/>
            <w:gridSpan w:val="3"/>
          </w:tcPr>
          <w:p w:rsidR="0010726B" w:rsidRPr="00CD65E9" w:rsidRDefault="00E75C5E" w:rsidP="00F0417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заимодействия школы собщественными институтами</w:t>
            </w:r>
          </w:p>
        </w:tc>
        <w:tc>
          <w:tcPr>
            <w:tcW w:w="4171" w:type="dxa"/>
            <w:gridSpan w:val="2"/>
          </w:tcPr>
          <w:p w:rsidR="0010726B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34" w:type="dxa"/>
            <w:gridSpan w:val="2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оспитания на основеисторических и национально-культурных традиций идуховно-нравственных ценностей народов РФ</w:t>
            </w:r>
          </w:p>
        </w:tc>
        <w:tc>
          <w:tcPr>
            <w:tcW w:w="4594" w:type="dxa"/>
            <w:gridSpan w:val="3"/>
          </w:tcPr>
          <w:p w:rsidR="0010726B" w:rsidRPr="00CD65E9" w:rsidRDefault="00E75C5E" w:rsidP="00F0417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ебно-воспитательногопроцесса на основе исторических инационально-культурных традиций идуховно-нравственных ценностей народовРФ</w:t>
            </w:r>
          </w:p>
        </w:tc>
        <w:tc>
          <w:tcPr>
            <w:tcW w:w="4171" w:type="dxa"/>
            <w:gridSpan w:val="2"/>
          </w:tcPr>
          <w:p w:rsidR="0010726B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  <w:tc>
          <w:tcPr>
            <w:tcW w:w="1654" w:type="dxa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0726B" w:rsidTr="009654A1">
        <w:trPr>
          <w:gridAfter w:val="2"/>
          <w:wAfter w:w="4982" w:type="dxa"/>
        </w:trPr>
        <w:tc>
          <w:tcPr>
            <w:tcW w:w="756" w:type="dxa"/>
          </w:tcPr>
          <w:p w:rsidR="0010726B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34" w:type="dxa"/>
            <w:gridSpan w:val="2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локальных актов на сетевой основе позачету результатов освоения 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ОП</w:t>
            </w:r>
          </w:p>
        </w:tc>
        <w:tc>
          <w:tcPr>
            <w:tcW w:w="4594" w:type="dxa"/>
            <w:gridSpan w:val="3"/>
          </w:tcPr>
          <w:p w:rsidR="0010726B" w:rsidRPr="00CD65E9" w:rsidRDefault="00E75C5E" w:rsidP="00F0417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по предост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 5-9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озможностиосвоения основных общеобразовательныхпрограмм по 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плану, в том числе в сетевой форме, сзачетом результатов освоения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идополнительных 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обучения, в том числе сиспользованием дистанционныхтехнологий</w:t>
            </w:r>
          </w:p>
        </w:tc>
        <w:tc>
          <w:tcPr>
            <w:tcW w:w="4171" w:type="dxa"/>
            <w:gridSpan w:val="2"/>
          </w:tcPr>
          <w:p w:rsidR="0010726B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654" w:type="dxa"/>
          </w:tcPr>
          <w:p w:rsidR="0010726B" w:rsidRPr="00CD65E9" w:rsidRDefault="00E75C5E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</w:tr>
      <w:tr w:rsidR="009654A1" w:rsidTr="009654A1">
        <w:trPr>
          <w:gridAfter w:val="2"/>
          <w:wAfter w:w="4982" w:type="dxa"/>
        </w:trPr>
        <w:tc>
          <w:tcPr>
            <w:tcW w:w="756" w:type="dxa"/>
          </w:tcPr>
          <w:p w:rsidR="009654A1" w:rsidRDefault="009654A1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34" w:type="dxa"/>
            <w:gridSpan w:val="2"/>
          </w:tcPr>
          <w:p w:rsidR="009654A1" w:rsidRPr="00CD65E9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«Территория  2020. Сосновоборск»</w:t>
            </w:r>
          </w:p>
        </w:tc>
        <w:tc>
          <w:tcPr>
            <w:tcW w:w="4594" w:type="dxa"/>
            <w:gridSpan w:val="3"/>
          </w:tcPr>
          <w:p w:rsidR="009654A1" w:rsidRPr="009654A1" w:rsidRDefault="009654A1" w:rsidP="00F04178">
            <w:pPr>
              <w:spacing w:line="263" w:lineRule="exac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Разработка и защита проекта на весенней сессии «Территории 2020» </w:t>
            </w:r>
          </w:p>
        </w:tc>
        <w:tc>
          <w:tcPr>
            <w:tcW w:w="4171" w:type="dxa"/>
            <w:gridSpan w:val="2"/>
          </w:tcPr>
          <w:p w:rsidR="009654A1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654" w:type="dxa"/>
          </w:tcPr>
          <w:p w:rsidR="009654A1" w:rsidRPr="00CD65E9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654A1" w:rsidTr="009654A1">
        <w:trPr>
          <w:gridAfter w:val="2"/>
          <w:wAfter w:w="4982" w:type="dxa"/>
        </w:trPr>
        <w:tc>
          <w:tcPr>
            <w:tcW w:w="756" w:type="dxa"/>
          </w:tcPr>
          <w:p w:rsidR="009654A1" w:rsidRDefault="009654A1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34" w:type="dxa"/>
            <w:gridSpan w:val="2"/>
          </w:tcPr>
          <w:p w:rsidR="009654A1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ского объединения  «Российское движения школьников» и 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4" w:type="dxa"/>
            <w:gridSpan w:val="3"/>
          </w:tcPr>
          <w:p w:rsidR="009654A1" w:rsidRPr="009654A1" w:rsidRDefault="009654A1" w:rsidP="00F04178">
            <w:pPr>
              <w:spacing w:line="263" w:lineRule="exac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965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овместной деятельности детей и взрослых, ориентированной на достижение результатов гражданского, нравственного, трудового, экологического, эстетического, физического воспитания. Педагогическая поддержка обучающихся в реализации ими программ деятельности их общественных объединений. Организация работы органов самоуправления обучающихся. Организация творческих занятий и мероприятий по развитию у обучающихся лидерского потенциала, организаторских способностей. Педагогическая поддержка социальных инициатив обучающихся. Проведение коллективных творческих дел, массовых мероприятий.</w:t>
            </w:r>
          </w:p>
        </w:tc>
        <w:tc>
          <w:tcPr>
            <w:tcW w:w="4171" w:type="dxa"/>
            <w:gridSpan w:val="2"/>
          </w:tcPr>
          <w:p w:rsidR="009654A1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 ОБЖ</w:t>
            </w:r>
          </w:p>
        </w:tc>
        <w:tc>
          <w:tcPr>
            <w:tcW w:w="1654" w:type="dxa"/>
          </w:tcPr>
          <w:p w:rsidR="009654A1" w:rsidRDefault="009654A1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E75C5E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E75C5E" w:rsidRPr="00CD65E9" w:rsidRDefault="00E75C5E" w:rsidP="00E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E75C5E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E75C5E" w:rsidRPr="00CD65E9" w:rsidRDefault="00E75C5E" w:rsidP="00E75C5E">
            <w:pPr>
              <w:ind w:left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2F2F2"/>
                <w:lang w:eastAsia="ru-RU"/>
              </w:rPr>
              <w:t xml:space="preserve">Цель: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ru-RU"/>
              </w:rPr>
              <w:t>Создание условий для повышения компетентности родителей обучающихся в вопросах образования и воспитания путем предоставления</w:t>
            </w:r>
          </w:p>
          <w:p w:rsidR="00E75C5E" w:rsidRPr="00AE7510" w:rsidRDefault="00E75C5E" w:rsidP="00E75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психолого-педагогической, методической и консультативной помощи семьям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E75C5E" w:rsidRDefault="00E75C5E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gridSpan w:val="2"/>
          </w:tcPr>
          <w:p w:rsidR="00E75C5E" w:rsidRDefault="00E75C5E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запросов родителей различных</w:t>
            </w:r>
            <w:r w:rsidR="008463A7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семей (опрос «Выявления интересов ипожеланий при организации образовательных услуг»).</w:t>
            </w:r>
          </w:p>
        </w:tc>
        <w:tc>
          <w:tcPr>
            <w:tcW w:w="4594" w:type="dxa"/>
            <w:gridSpan w:val="3"/>
          </w:tcPr>
          <w:p w:rsidR="00E75C5E" w:rsidRDefault="00E75C5E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запросов</w:t>
            </w:r>
          </w:p>
        </w:tc>
        <w:tc>
          <w:tcPr>
            <w:tcW w:w="4171" w:type="dxa"/>
            <w:gridSpan w:val="2"/>
          </w:tcPr>
          <w:p w:rsidR="00E75C5E" w:rsidRDefault="00E75C5E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654" w:type="dxa"/>
          </w:tcPr>
          <w:p w:rsidR="00E75C5E" w:rsidRDefault="00E75C5E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="008463A7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proofErr w:type="gramStart"/>
            <w:r w:rsidR="008463A7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="008463A7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E75C5E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айте образовательной организациистраницы для консультативной и методическойподдержки разных категорий семей.</w:t>
            </w:r>
          </w:p>
        </w:tc>
        <w:tc>
          <w:tcPr>
            <w:tcW w:w="4594" w:type="dxa"/>
            <w:gridSpan w:val="3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страница на сайте</w:t>
            </w:r>
          </w:p>
        </w:tc>
        <w:tc>
          <w:tcPr>
            <w:tcW w:w="4171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E75C5E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  <w:gridSpan w:val="2"/>
          </w:tcPr>
          <w:p w:rsidR="00E75C5E" w:rsidRPr="008463A7" w:rsidRDefault="008463A7" w:rsidP="008463A7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(в рамках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ШПМПк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вопросам, возникающим в определенныхкатегориях семей:имеющих обучающихся детей;имеющих опекаемых детей;имеющих детей с ОВЗ;имеющих детей, обучающихся по АОП.</w:t>
            </w:r>
          </w:p>
        </w:tc>
        <w:tc>
          <w:tcPr>
            <w:tcW w:w="4594" w:type="dxa"/>
            <w:gridSpan w:val="3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графика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й;проведение запланированныхмероприятий</w:t>
            </w:r>
          </w:p>
        </w:tc>
        <w:tc>
          <w:tcPr>
            <w:tcW w:w="4171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психолог,социальный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,узкие специалисты,ведущие обучение поАОП</w:t>
            </w:r>
          </w:p>
        </w:tc>
        <w:tc>
          <w:tcPr>
            <w:tcW w:w="1654" w:type="dxa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поотдельномуграфику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E75C5E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4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 и семинаров для родителейобучающихся.</w:t>
            </w:r>
          </w:p>
        </w:tc>
        <w:tc>
          <w:tcPr>
            <w:tcW w:w="4594" w:type="dxa"/>
            <w:gridSpan w:val="3"/>
          </w:tcPr>
          <w:p w:rsidR="00E75C5E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654" w:type="dxa"/>
          </w:tcPr>
          <w:p w:rsidR="00E75C5E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E75C5E" w:rsidRDefault="00E75C5E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4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с внешни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</w:t>
            </w:r>
            <w:r w:rsidRPr="0084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АУДО ДД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обще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итическая газета «Рабочи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б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УДО «ДЮСШ»</w:t>
            </w:r>
          </w:p>
        </w:tc>
        <w:tc>
          <w:tcPr>
            <w:tcW w:w="4594" w:type="dxa"/>
            <w:gridSpan w:val="3"/>
          </w:tcPr>
          <w:p w:rsidR="00E75C5E" w:rsidRPr="00CD65E9" w:rsidRDefault="008463A7" w:rsidP="00F04178">
            <w:pPr>
              <w:spacing w:line="26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нешнимиорганизациями</w:t>
            </w:r>
          </w:p>
        </w:tc>
        <w:tc>
          <w:tcPr>
            <w:tcW w:w="4171" w:type="dxa"/>
            <w:gridSpan w:val="2"/>
          </w:tcPr>
          <w:p w:rsidR="00E75C5E" w:rsidRDefault="008463A7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E75C5E" w:rsidRPr="00CD65E9" w:rsidRDefault="008463A7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463A7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8463A7" w:rsidRPr="00CD65E9" w:rsidRDefault="008463A7" w:rsidP="00846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8463A7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8463A7" w:rsidRPr="00AE7510" w:rsidRDefault="008463A7" w:rsidP="00F0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,обеспечивающей доступность цифровогообразовательногопространства для всех участников образовательной деятельности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8463A7" w:rsidRDefault="008463A7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gridSpan w:val="2"/>
          </w:tcPr>
          <w:p w:rsidR="008463A7" w:rsidRDefault="008463A7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ТБ</w:t>
            </w:r>
          </w:p>
        </w:tc>
        <w:tc>
          <w:tcPr>
            <w:tcW w:w="4594" w:type="dxa"/>
            <w:gridSpan w:val="3"/>
          </w:tcPr>
          <w:p w:rsidR="008463A7" w:rsidRDefault="008463A7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ефицитов</w:t>
            </w:r>
          </w:p>
        </w:tc>
        <w:tc>
          <w:tcPr>
            <w:tcW w:w="4171" w:type="dxa"/>
            <w:gridSpan w:val="2"/>
          </w:tcPr>
          <w:p w:rsidR="008463A7" w:rsidRDefault="008463A7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8463A7" w:rsidRDefault="008463A7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2019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  <w:gridSpan w:val="2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кабинетов необходимымоборудованием для организации образовательнойдеятельности</w:t>
            </w:r>
          </w:p>
        </w:tc>
        <w:tc>
          <w:tcPr>
            <w:tcW w:w="4594" w:type="dxa"/>
            <w:gridSpan w:val="3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ТБ школы современнымтребованиям</w:t>
            </w:r>
          </w:p>
        </w:tc>
        <w:tc>
          <w:tcPr>
            <w:tcW w:w="4171" w:type="dxa"/>
            <w:gridSpan w:val="2"/>
          </w:tcPr>
          <w:p w:rsidR="008463A7" w:rsidRDefault="008463A7" w:rsidP="008463A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654" w:type="dxa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  <w:gridSpan w:val="2"/>
          </w:tcPr>
          <w:p w:rsidR="008463A7" w:rsidRPr="008463A7" w:rsidRDefault="008463A7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школьного сайта</w:t>
            </w:r>
          </w:p>
        </w:tc>
        <w:tc>
          <w:tcPr>
            <w:tcW w:w="4594" w:type="dxa"/>
            <w:gridSpan w:val="3"/>
          </w:tcPr>
          <w:p w:rsidR="008463A7" w:rsidRPr="00271E5F" w:rsidRDefault="00271E5F" w:rsidP="00271E5F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8463A7"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сайтатребованиям</w:t>
            </w:r>
          </w:p>
        </w:tc>
        <w:tc>
          <w:tcPr>
            <w:tcW w:w="4171" w:type="dxa"/>
            <w:gridSpan w:val="2"/>
          </w:tcPr>
          <w:p w:rsidR="008463A7" w:rsidRDefault="008463A7" w:rsidP="0084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ВР.</w:t>
            </w:r>
          </w:p>
        </w:tc>
        <w:tc>
          <w:tcPr>
            <w:tcW w:w="1654" w:type="dxa"/>
          </w:tcPr>
          <w:p w:rsidR="008463A7" w:rsidRDefault="008463A7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  <w:gridSpan w:val="2"/>
          </w:tcPr>
          <w:p w:rsidR="00271E5F" w:rsidRPr="00CD65E9" w:rsidRDefault="00271E5F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ИАСУО для ведения электронногожурнала и дневника</w:t>
            </w:r>
          </w:p>
        </w:tc>
        <w:tc>
          <w:tcPr>
            <w:tcW w:w="4594" w:type="dxa"/>
            <w:gridSpan w:val="3"/>
          </w:tcPr>
          <w:p w:rsidR="00271E5F" w:rsidRDefault="00271E5F" w:rsidP="00271E5F">
            <w:pPr>
              <w:spacing w:line="234" w:lineRule="auto"/>
              <w:ind w:left="120" w:right="1060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  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журнала и дневника</w:t>
            </w:r>
          </w:p>
        </w:tc>
        <w:tc>
          <w:tcPr>
            <w:tcW w:w="4171" w:type="dxa"/>
            <w:gridSpan w:val="2"/>
          </w:tcPr>
          <w:p w:rsidR="00271E5F" w:rsidRDefault="00271E5F" w:rsidP="00846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spellEnd"/>
          </w:p>
        </w:tc>
        <w:tc>
          <w:tcPr>
            <w:tcW w:w="1654" w:type="dxa"/>
          </w:tcPr>
          <w:p w:rsidR="00271E5F" w:rsidRPr="00CD65E9" w:rsidRDefault="00271E5F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9-2020учебногогода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4" w:type="dxa"/>
            <w:gridSpan w:val="2"/>
          </w:tcPr>
          <w:p w:rsidR="00271E5F" w:rsidRPr="00CD65E9" w:rsidRDefault="00271E5F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оснащение школьной библиотеки</w:t>
            </w:r>
          </w:p>
        </w:tc>
        <w:tc>
          <w:tcPr>
            <w:tcW w:w="4594" w:type="dxa"/>
            <w:gridSpan w:val="3"/>
          </w:tcPr>
          <w:p w:rsidR="00271E5F" w:rsidRDefault="00271E5F" w:rsidP="00271E5F">
            <w:pPr>
              <w:spacing w:line="234" w:lineRule="auto"/>
              <w:ind w:left="120"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нформационного центра</w:t>
            </w:r>
          </w:p>
        </w:tc>
        <w:tc>
          <w:tcPr>
            <w:tcW w:w="4171" w:type="dxa"/>
            <w:gridSpan w:val="2"/>
          </w:tcPr>
          <w:p w:rsidR="00271E5F" w:rsidRDefault="00271E5F" w:rsidP="00846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271E5F" w:rsidRPr="00CD65E9" w:rsidRDefault="00271E5F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4" w:type="dxa"/>
            <w:gridSpan w:val="2"/>
          </w:tcPr>
          <w:p w:rsidR="00271E5F" w:rsidRPr="00CD65E9" w:rsidRDefault="00271E5F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краевом проекте по смешанному обучениюс использованием цифровой платформы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4594" w:type="dxa"/>
            <w:gridSpan w:val="3"/>
          </w:tcPr>
          <w:p w:rsidR="00271E5F" w:rsidRDefault="00271E5F" w:rsidP="00271E5F">
            <w:pPr>
              <w:spacing w:line="234" w:lineRule="auto"/>
              <w:ind w:left="120"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дрение полученного опыта в учебно-воспитательный процесс</w:t>
            </w:r>
          </w:p>
        </w:tc>
        <w:tc>
          <w:tcPr>
            <w:tcW w:w="4171" w:type="dxa"/>
            <w:gridSpan w:val="2"/>
          </w:tcPr>
          <w:p w:rsidR="00271E5F" w:rsidRDefault="00271E5F" w:rsidP="00846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еля-предметники,участвующие в проекте</w:t>
            </w:r>
          </w:p>
        </w:tc>
        <w:tc>
          <w:tcPr>
            <w:tcW w:w="1654" w:type="dxa"/>
          </w:tcPr>
          <w:p w:rsidR="00271E5F" w:rsidRPr="00CD65E9" w:rsidRDefault="00271E5F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4" w:type="dxa"/>
            <w:gridSpan w:val="2"/>
          </w:tcPr>
          <w:p w:rsidR="00271E5F" w:rsidRDefault="00271E5F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истанционных технологий длярасширения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странства (урочнаяи внеурочная деятельность)</w:t>
            </w:r>
          </w:p>
        </w:tc>
        <w:tc>
          <w:tcPr>
            <w:tcW w:w="4594" w:type="dxa"/>
            <w:gridSpan w:val="3"/>
          </w:tcPr>
          <w:p w:rsidR="00271E5F" w:rsidRDefault="00271E5F" w:rsidP="00271E5F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ИКТ-компетентностиобучающихся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дагогов</w:t>
            </w:r>
          </w:p>
        </w:tc>
        <w:tc>
          <w:tcPr>
            <w:tcW w:w="4171" w:type="dxa"/>
            <w:gridSpan w:val="2"/>
          </w:tcPr>
          <w:p w:rsidR="00271E5F" w:rsidRDefault="00271E5F" w:rsidP="008463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р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654" w:type="dxa"/>
          </w:tcPr>
          <w:p w:rsidR="00271E5F" w:rsidRDefault="00271E5F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756" w:type="dxa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4" w:type="dxa"/>
            <w:gridSpan w:val="2"/>
          </w:tcPr>
          <w:p w:rsidR="00271E5F" w:rsidRDefault="00271E5F" w:rsidP="00F04178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тернет-ресурсов для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уроков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исотрудников</w:t>
            </w:r>
            <w:proofErr w:type="spellEnd"/>
          </w:p>
        </w:tc>
        <w:tc>
          <w:tcPr>
            <w:tcW w:w="4594" w:type="dxa"/>
            <w:gridSpan w:val="3"/>
          </w:tcPr>
          <w:p w:rsidR="00271E5F" w:rsidRDefault="00271E5F" w:rsidP="00271E5F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поведения</w:t>
            </w:r>
            <w:proofErr w:type="spell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4171" w:type="dxa"/>
            <w:gridSpan w:val="2"/>
          </w:tcPr>
          <w:p w:rsidR="00271E5F" w:rsidRDefault="00271E5F" w:rsidP="008463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654" w:type="dxa"/>
          </w:tcPr>
          <w:p w:rsidR="00271E5F" w:rsidRDefault="00271E5F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271E5F" w:rsidRPr="00CD65E9" w:rsidRDefault="00271E5F" w:rsidP="00F0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Учитель будущего»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15309" w:type="dxa"/>
            <w:gridSpan w:val="9"/>
          </w:tcPr>
          <w:p w:rsidR="00271E5F" w:rsidRPr="00AE7510" w:rsidRDefault="00271E5F" w:rsidP="00271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роста педагогических работников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2"/>
          </w:tcPr>
          <w:p w:rsidR="00271E5F" w:rsidRDefault="00B05166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фицитов педагога и запросоввпрофессиональной деятельности</w:t>
            </w:r>
          </w:p>
        </w:tc>
        <w:tc>
          <w:tcPr>
            <w:tcW w:w="4278" w:type="dxa"/>
          </w:tcPr>
          <w:p w:rsidR="00271E5F" w:rsidRDefault="00B05166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ефицитов педагога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04" w:type="dxa"/>
            <w:gridSpan w:val="2"/>
          </w:tcPr>
          <w:p w:rsidR="00271E5F" w:rsidRDefault="00B05166" w:rsidP="00F0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маршрутов педагогов</w:t>
            </w:r>
          </w:p>
        </w:tc>
        <w:tc>
          <w:tcPr>
            <w:tcW w:w="4278" w:type="dxa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образовательны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самообразования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учителя-предметники</w:t>
            </w:r>
          </w:p>
        </w:tc>
        <w:tc>
          <w:tcPr>
            <w:tcW w:w="1804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0" w:type="dxa"/>
            <w:gridSpan w:val="2"/>
          </w:tcPr>
          <w:p w:rsidR="00271E5F" w:rsidRPr="008463A7" w:rsidRDefault="00B05166" w:rsidP="00B0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 впредметной и общепедагогической области, в томчисле с использование дистанционных технологий</w:t>
            </w:r>
          </w:p>
        </w:tc>
        <w:tc>
          <w:tcPr>
            <w:tcW w:w="4278" w:type="dxa"/>
          </w:tcPr>
          <w:p w:rsidR="00271E5F" w:rsidRPr="00271E5F" w:rsidRDefault="00B05166" w:rsidP="00F04178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оэтапногоповышения квалификации педагогическихработников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04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0" w:type="dxa"/>
            <w:gridSpan w:val="2"/>
          </w:tcPr>
          <w:p w:rsidR="00271E5F" w:rsidRPr="00CD65E9" w:rsidRDefault="00B05166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ов в сетевые (дистанционные)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итета, края</w:t>
            </w:r>
          </w:p>
        </w:tc>
        <w:tc>
          <w:tcPr>
            <w:tcW w:w="4278" w:type="dxa"/>
          </w:tcPr>
          <w:p w:rsidR="00271E5F" w:rsidRDefault="00B05166" w:rsidP="00F04178">
            <w:pPr>
              <w:spacing w:line="234" w:lineRule="auto"/>
              <w:ind w:left="120" w:right="1060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04" w:type="dxa"/>
            <w:gridSpan w:val="2"/>
          </w:tcPr>
          <w:p w:rsidR="00271E5F" w:rsidRPr="00CD65E9" w:rsidRDefault="00B05166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0" w:type="dxa"/>
            <w:gridSpan w:val="2"/>
          </w:tcPr>
          <w:p w:rsidR="00271E5F" w:rsidRPr="00CD65E9" w:rsidRDefault="00B05166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разовательными организациями (втом числе, за пределами территории) по обменуопытом в предметной и общепедагогической области</w:t>
            </w:r>
          </w:p>
        </w:tc>
        <w:tc>
          <w:tcPr>
            <w:tcW w:w="4278" w:type="dxa"/>
          </w:tcPr>
          <w:p w:rsidR="00271E5F" w:rsidRDefault="00B05166" w:rsidP="00F04178">
            <w:pPr>
              <w:spacing w:line="234" w:lineRule="auto"/>
              <w:ind w:left="120"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О, в том числе черезсетевые сообщества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руководители ШМО</w:t>
            </w:r>
          </w:p>
        </w:tc>
        <w:tc>
          <w:tcPr>
            <w:tcW w:w="1804" w:type="dxa"/>
            <w:gridSpan w:val="2"/>
          </w:tcPr>
          <w:p w:rsidR="00271E5F" w:rsidRPr="00CD65E9" w:rsidRDefault="00B05166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0" w:type="dxa"/>
            <w:gridSpan w:val="2"/>
          </w:tcPr>
          <w:p w:rsidR="00271E5F" w:rsidRPr="00CD65E9" w:rsidRDefault="00B05166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по вопросам применения эффективныхметодик в предметной и общепедагогической области</w:t>
            </w:r>
          </w:p>
        </w:tc>
        <w:tc>
          <w:tcPr>
            <w:tcW w:w="4278" w:type="dxa"/>
          </w:tcPr>
          <w:p w:rsidR="00271E5F" w:rsidRDefault="00B05166" w:rsidP="00F04178">
            <w:pPr>
              <w:spacing w:line="234" w:lineRule="auto"/>
              <w:ind w:left="120"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тодическихмероприятиях на разных уровнях</w:t>
            </w:r>
          </w:p>
        </w:tc>
        <w:tc>
          <w:tcPr>
            <w:tcW w:w="4156" w:type="dxa"/>
            <w:gridSpan w:val="2"/>
          </w:tcPr>
          <w:p w:rsidR="00271E5F" w:rsidRDefault="00B05166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04" w:type="dxa"/>
            <w:gridSpan w:val="2"/>
          </w:tcPr>
          <w:p w:rsidR="00271E5F" w:rsidRPr="00CD65E9" w:rsidRDefault="00E62D4C" w:rsidP="00F04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71E5F" w:rsidTr="009654A1">
        <w:trPr>
          <w:gridAfter w:val="2"/>
          <w:wAfter w:w="4982" w:type="dxa"/>
        </w:trPr>
        <w:tc>
          <w:tcPr>
            <w:tcW w:w="801" w:type="dxa"/>
            <w:gridSpan w:val="2"/>
          </w:tcPr>
          <w:p w:rsidR="00271E5F" w:rsidRDefault="00271E5F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0" w:type="dxa"/>
            <w:gridSpan w:val="2"/>
          </w:tcPr>
          <w:p w:rsidR="00271E5F" w:rsidRDefault="00E62D4C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</w:t>
            </w:r>
          </w:p>
        </w:tc>
        <w:tc>
          <w:tcPr>
            <w:tcW w:w="4278" w:type="dxa"/>
          </w:tcPr>
          <w:p w:rsidR="00271E5F" w:rsidRDefault="00E62D4C" w:rsidP="00F04178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«Школы молодого педагога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дагогическая интернатура»</w:t>
            </w:r>
          </w:p>
        </w:tc>
        <w:tc>
          <w:tcPr>
            <w:tcW w:w="4156" w:type="dxa"/>
            <w:gridSpan w:val="2"/>
          </w:tcPr>
          <w:p w:rsidR="00271E5F" w:rsidRDefault="00E62D4C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ые специалисты</w:t>
            </w:r>
          </w:p>
        </w:tc>
        <w:tc>
          <w:tcPr>
            <w:tcW w:w="1804" w:type="dxa"/>
            <w:gridSpan w:val="2"/>
          </w:tcPr>
          <w:p w:rsidR="00271E5F" w:rsidRDefault="00E62D4C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B05166" w:rsidTr="009654A1">
        <w:tc>
          <w:tcPr>
            <w:tcW w:w="801" w:type="dxa"/>
            <w:gridSpan w:val="2"/>
          </w:tcPr>
          <w:p w:rsidR="00B05166" w:rsidRDefault="00B05166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0" w:type="dxa"/>
            <w:gridSpan w:val="2"/>
          </w:tcPr>
          <w:p w:rsidR="00B05166" w:rsidRDefault="00E62D4C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дагогов в профессиональные конкурсы</w:t>
            </w:r>
          </w:p>
        </w:tc>
        <w:tc>
          <w:tcPr>
            <w:tcW w:w="4278" w:type="dxa"/>
          </w:tcPr>
          <w:p w:rsidR="00B05166" w:rsidRDefault="00E62D4C" w:rsidP="00F04178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156" w:type="dxa"/>
            <w:gridSpan w:val="2"/>
          </w:tcPr>
          <w:p w:rsidR="00B05166" w:rsidRDefault="00E62D4C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04" w:type="dxa"/>
            <w:gridSpan w:val="2"/>
          </w:tcPr>
          <w:p w:rsidR="00B05166" w:rsidRDefault="00E62D4C" w:rsidP="00E62D4C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0" w:type="dxa"/>
          </w:tcPr>
          <w:p w:rsidR="00B05166" w:rsidRDefault="00B05166" w:rsidP="00A76775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я навыков безопасного </w:t>
            </w: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сети Интернет</w:t>
            </w:r>
          </w:p>
        </w:tc>
        <w:tc>
          <w:tcPr>
            <w:tcW w:w="2042" w:type="dxa"/>
          </w:tcPr>
          <w:p w:rsidR="00B05166" w:rsidRDefault="00B05166" w:rsidP="00A7677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м. директора по ВР</w:t>
            </w:r>
          </w:p>
        </w:tc>
      </w:tr>
      <w:tr w:rsidR="00E62D4C" w:rsidTr="009654A1">
        <w:tc>
          <w:tcPr>
            <w:tcW w:w="801" w:type="dxa"/>
            <w:gridSpan w:val="2"/>
          </w:tcPr>
          <w:p w:rsidR="00E62D4C" w:rsidRDefault="00E62D4C" w:rsidP="00F0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70" w:type="dxa"/>
            <w:gridSpan w:val="2"/>
          </w:tcPr>
          <w:p w:rsidR="00E62D4C" w:rsidRDefault="00E62D4C" w:rsidP="00271E5F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ов в корпоративные мероприяти</w:t>
            </w:r>
            <w:proofErr w:type="gramStart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, спортивные)</w:t>
            </w:r>
          </w:p>
        </w:tc>
        <w:tc>
          <w:tcPr>
            <w:tcW w:w="4278" w:type="dxa"/>
          </w:tcPr>
          <w:p w:rsidR="00E62D4C" w:rsidRDefault="00E62D4C" w:rsidP="00F04178">
            <w:pPr>
              <w:spacing w:line="234" w:lineRule="auto"/>
              <w:ind w:left="120" w:right="10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мероприятиях</w:t>
            </w:r>
          </w:p>
        </w:tc>
        <w:tc>
          <w:tcPr>
            <w:tcW w:w="4156" w:type="dxa"/>
            <w:gridSpan w:val="2"/>
          </w:tcPr>
          <w:p w:rsidR="00E62D4C" w:rsidRDefault="00E62D4C" w:rsidP="00F0417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04" w:type="dxa"/>
            <w:gridSpan w:val="2"/>
          </w:tcPr>
          <w:p w:rsidR="00E62D4C" w:rsidRPr="00CD65E9" w:rsidRDefault="00E62D4C" w:rsidP="00A76775">
            <w:pPr>
              <w:numPr>
                <w:ilvl w:val="0"/>
                <w:numId w:val="4"/>
              </w:numPr>
              <w:ind w:left="-75" w:hanging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2940" w:type="dxa"/>
          </w:tcPr>
          <w:p w:rsidR="00E62D4C" w:rsidRPr="00CD65E9" w:rsidRDefault="00E62D4C" w:rsidP="00A76775">
            <w:pPr>
              <w:spacing w:line="234" w:lineRule="auto"/>
              <w:ind w:left="120" w:right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:rsidR="00E62D4C" w:rsidRDefault="00E62D4C" w:rsidP="00A7677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65E9" w:rsidRPr="00CD65E9" w:rsidRDefault="00CD65E9" w:rsidP="00CD65E9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E5F" w:rsidRDefault="00271E5F" w:rsidP="00CD65E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71E5F" w:rsidRDefault="00271E5F" w:rsidP="00271E5F">
      <w:pPr>
        <w:rPr>
          <w:rFonts w:ascii="Times New Roman" w:eastAsiaTheme="minorEastAsia" w:hAnsi="Times New Roman" w:cs="Times New Roman"/>
          <w:lang w:eastAsia="ru-RU"/>
        </w:rPr>
      </w:pPr>
    </w:p>
    <w:p w:rsidR="00CD65E9" w:rsidRPr="00271E5F" w:rsidRDefault="00CD65E9" w:rsidP="00271E5F">
      <w:pPr>
        <w:rPr>
          <w:rFonts w:ascii="Times New Roman" w:eastAsiaTheme="minorEastAsia" w:hAnsi="Times New Roman" w:cs="Times New Roman"/>
          <w:lang w:eastAsia="ru-RU"/>
        </w:rPr>
        <w:sectPr w:rsidR="00CD65E9" w:rsidRPr="00271E5F">
          <w:pgSz w:w="16840" w:h="11906" w:orient="landscape"/>
          <w:pgMar w:top="851" w:right="778" w:bottom="419" w:left="780" w:header="0" w:footer="0" w:gutter="0"/>
          <w:cols w:space="720" w:equalWidth="0">
            <w:col w:w="15280"/>
          </w:cols>
        </w:sectPr>
      </w:pPr>
    </w:p>
    <w:p w:rsidR="00D3057B" w:rsidRPr="00D3057B" w:rsidRDefault="00D30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57B" w:rsidRPr="00D3057B" w:rsidRDefault="00D30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57B" w:rsidRPr="00D3057B" w:rsidRDefault="00D305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057B" w:rsidRPr="00D3057B" w:rsidSect="00D30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5F14E14E"/>
    <w:lvl w:ilvl="0" w:tplc="19948B42">
      <w:start w:val="1"/>
      <w:numFmt w:val="bullet"/>
      <w:lvlText w:val="·"/>
      <w:lvlJc w:val="left"/>
    </w:lvl>
    <w:lvl w:ilvl="1" w:tplc="D840A150">
      <w:numFmt w:val="decimal"/>
      <w:lvlText w:val=""/>
      <w:lvlJc w:val="left"/>
    </w:lvl>
    <w:lvl w:ilvl="2" w:tplc="EB4EAC60">
      <w:numFmt w:val="decimal"/>
      <w:lvlText w:val=""/>
      <w:lvlJc w:val="left"/>
    </w:lvl>
    <w:lvl w:ilvl="3" w:tplc="4F7CA13C">
      <w:numFmt w:val="decimal"/>
      <w:lvlText w:val=""/>
      <w:lvlJc w:val="left"/>
    </w:lvl>
    <w:lvl w:ilvl="4" w:tplc="F1B0897A">
      <w:numFmt w:val="decimal"/>
      <w:lvlText w:val=""/>
      <w:lvlJc w:val="left"/>
    </w:lvl>
    <w:lvl w:ilvl="5" w:tplc="AD3A2848">
      <w:numFmt w:val="decimal"/>
      <w:lvlText w:val=""/>
      <w:lvlJc w:val="left"/>
    </w:lvl>
    <w:lvl w:ilvl="6" w:tplc="B78863E2">
      <w:numFmt w:val="decimal"/>
      <w:lvlText w:val=""/>
      <w:lvlJc w:val="left"/>
    </w:lvl>
    <w:lvl w:ilvl="7" w:tplc="5A92018A">
      <w:numFmt w:val="decimal"/>
      <w:lvlText w:val=""/>
      <w:lvlJc w:val="left"/>
    </w:lvl>
    <w:lvl w:ilvl="8" w:tplc="8AB4816E">
      <w:numFmt w:val="decimal"/>
      <w:lvlText w:val=""/>
      <w:lvlJc w:val="left"/>
    </w:lvl>
  </w:abstractNum>
  <w:abstractNum w:abstractNumId="1">
    <w:nsid w:val="2C9E6607"/>
    <w:multiLevelType w:val="hybridMultilevel"/>
    <w:tmpl w:val="FE4064FC"/>
    <w:lvl w:ilvl="0" w:tplc="9EF2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9068B"/>
    <w:multiLevelType w:val="hybridMultilevel"/>
    <w:tmpl w:val="BCC437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D490238"/>
    <w:multiLevelType w:val="hybridMultilevel"/>
    <w:tmpl w:val="5FC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CA3"/>
    <w:rsid w:val="0010726B"/>
    <w:rsid w:val="002242B0"/>
    <w:rsid w:val="00271E5F"/>
    <w:rsid w:val="0032691D"/>
    <w:rsid w:val="004B0A54"/>
    <w:rsid w:val="004E2091"/>
    <w:rsid w:val="005539E3"/>
    <w:rsid w:val="005902EB"/>
    <w:rsid w:val="008463A7"/>
    <w:rsid w:val="008472DC"/>
    <w:rsid w:val="008C5F72"/>
    <w:rsid w:val="009654A1"/>
    <w:rsid w:val="00973EFB"/>
    <w:rsid w:val="00985D01"/>
    <w:rsid w:val="00A16E03"/>
    <w:rsid w:val="00AE7510"/>
    <w:rsid w:val="00B05166"/>
    <w:rsid w:val="00B8207D"/>
    <w:rsid w:val="00BC0D80"/>
    <w:rsid w:val="00CD65E9"/>
    <w:rsid w:val="00D0495A"/>
    <w:rsid w:val="00D3057B"/>
    <w:rsid w:val="00D87C94"/>
    <w:rsid w:val="00D90827"/>
    <w:rsid w:val="00E62D4C"/>
    <w:rsid w:val="00E75C5E"/>
    <w:rsid w:val="00EC5CA3"/>
    <w:rsid w:val="00EF705C"/>
    <w:rsid w:val="00FC6E6A"/>
    <w:rsid w:val="00FE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27"/>
    <w:pPr>
      <w:ind w:left="720"/>
      <w:contextualSpacing/>
    </w:pPr>
  </w:style>
  <w:style w:type="table" w:styleId="a4">
    <w:name w:val="Table Grid"/>
    <w:basedOn w:val="a1"/>
    <w:uiPriority w:val="59"/>
    <w:rsid w:val="0097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27"/>
    <w:pPr>
      <w:ind w:left="720"/>
      <w:contextualSpacing/>
    </w:pPr>
  </w:style>
  <w:style w:type="table" w:styleId="a4">
    <w:name w:val="Table Grid"/>
    <w:basedOn w:val="a1"/>
    <w:uiPriority w:val="59"/>
    <w:rsid w:val="0097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0D3B-4BDC-4411-9FB1-1D563A6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9-23T06:54:00Z</dcterms:created>
  <dcterms:modified xsi:type="dcterms:W3CDTF">2019-09-23T07:03:00Z</dcterms:modified>
</cp:coreProperties>
</file>